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关键  上  第2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关键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57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命运的关键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